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AAFE" w14:textId="12F10E44" w:rsidR="0066434C" w:rsidRDefault="0066434C" w:rsidP="0066434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13B38B" wp14:editId="2F3EAFF5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C7C2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406B567C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70E1BA5F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434C" w14:paraId="053E1B1C" w14:textId="77777777" w:rsidTr="0066434C">
        <w:tc>
          <w:tcPr>
            <w:tcW w:w="4465" w:type="dxa"/>
            <w:hideMark/>
          </w:tcPr>
          <w:p w14:paraId="1EB7BADC" w14:textId="459D2582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МДIН»</w:t>
            </w:r>
          </w:p>
          <w:p w14:paraId="09885694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14:paraId="4E6E1846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14:paraId="70A60B38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  <w:hideMark/>
          </w:tcPr>
          <w:p w14:paraId="2D0962B9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5C1D24F4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651F84FF" w14:textId="0851863A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14:paraId="3AA2A6F0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0CEB0DA6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30773F38" w14:textId="77777777" w:rsidR="0066434C" w:rsidRDefault="0066434C" w:rsidP="0066434C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Ш У Ö М</w:t>
      </w:r>
    </w:p>
    <w:p w14:paraId="69C11DBC" w14:textId="77777777" w:rsidR="0066434C" w:rsidRDefault="0066434C" w:rsidP="0066434C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14:paraId="309E9FB2" w14:textId="77777777" w:rsidR="0066434C" w:rsidRDefault="0066434C" w:rsidP="0066434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14:paraId="506146CE" w14:textId="60F29703" w:rsidR="0066434C" w:rsidRDefault="0066434C" w:rsidP="0066434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 18 декабря 2023 года                                                                                      № 1158</w:t>
      </w:r>
    </w:p>
    <w:p w14:paraId="3EE63031" w14:textId="77777777" w:rsidR="0066434C" w:rsidRDefault="0066434C" w:rsidP="0066434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Коми, с. Айкино</w:t>
      </w:r>
    </w:p>
    <w:p w14:paraId="1FD39C19" w14:textId="77777777" w:rsidR="0066434C" w:rsidRDefault="0066434C" w:rsidP="0066434C">
      <w:pPr>
        <w:jc w:val="center"/>
        <w:rPr>
          <w:rFonts w:ascii="Times New Roman" w:hAnsi="Times New Roman"/>
          <w:sz w:val="26"/>
          <w:szCs w:val="26"/>
        </w:rPr>
      </w:pPr>
    </w:p>
    <w:p w14:paraId="14182BD3" w14:textId="77777777" w:rsidR="0066434C" w:rsidRDefault="0066434C" w:rsidP="006643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Р «Усть-Вымский»</w:t>
      </w:r>
    </w:p>
    <w:p w14:paraId="75A970AA" w14:textId="0A784E66" w:rsidR="008A09BE" w:rsidRDefault="0066434C" w:rsidP="0066434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февраля 2023 г. № 145 «О реализации народных инициатив в муниципальном образовании муниципального района «Усть-Вымский»</w:t>
      </w:r>
    </w:p>
    <w:p w14:paraId="15916BA3" w14:textId="77777777" w:rsidR="00292315" w:rsidRDefault="0066434C" w:rsidP="00292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уководствуясь статьей 33 Федерального закона от 6 октября 2003 г. № 131</w:t>
      </w:r>
      <w:r>
        <w:rPr>
          <w:rFonts w:ascii="Times New Roman" w:hAnsi="Times New Roman" w:cs="Times New Roman"/>
          <w:sz w:val="26"/>
          <w:szCs w:val="26"/>
        </w:rPr>
        <w:noBreakHyphen/>
        <w:t>ФЗ «Об общих принципах организации местного самоуправления в Российской Федерации», пунктом 5 постановления Правительства Республики Коми от 23 апреля 2021 г. № 211 «О грантах на поощрение муниципальных образований муниципальных районов в Республике Коми за участие в проекте «Народный бюджет» и реализацию народных проектов в рамках проекта в рамках проекта «Народный бюджет», а также на развитие народных инициатив в муниципальных образованиях в Республике Коми», Уставом муниципального образования муниципального района «Усть-Вымский», администрация муниципального района «Усть-Вымский» постановляет:</w:t>
      </w:r>
    </w:p>
    <w:p w14:paraId="2906EAB5" w14:textId="7112F368" w:rsidR="00292315" w:rsidRDefault="00292315" w:rsidP="0029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92315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Усть-Вымский» 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9231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92315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92315">
        <w:rPr>
          <w:rFonts w:ascii="Times New Roman" w:hAnsi="Times New Roman" w:cs="Times New Roman"/>
          <w:sz w:val="26"/>
          <w:szCs w:val="26"/>
        </w:rPr>
        <w:t>2023 г. № 145 «О реализации народных инициатив в муниципальном образовании муниципального района «Усть-Вымский» (далее - Постановление) следующие изменения:</w:t>
      </w:r>
    </w:p>
    <w:p w14:paraId="1C59F1E0" w14:textId="2903CE65" w:rsidR="00292315" w:rsidRDefault="00292315" w:rsidP="0029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Абзац первый пункта 4 Приложения № 1 к Постановлению изложить в следующей редакции:</w:t>
      </w:r>
    </w:p>
    <w:p w14:paraId="40E8F964" w14:textId="26F91826" w:rsidR="00292315" w:rsidRDefault="00292315" w:rsidP="0029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муниципальном образовании с 18 декабря 2023 г. по 20 декабря 2023 г. включительно с целью выявления народных инициатив проводится анкетирование граждан, проживающих в МО МР «Усть-Вымский» по форме согласно приложению № 3 к настоящему постановлению».</w:t>
      </w:r>
    </w:p>
    <w:p w14:paraId="59E98256" w14:textId="3B59DF04" w:rsidR="00724576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 </w:t>
      </w:r>
      <w:r w:rsidR="00724576">
        <w:rPr>
          <w:rFonts w:ascii="Times New Roman" w:hAnsi="Times New Roman" w:cs="Times New Roman"/>
          <w:sz w:val="26"/>
          <w:szCs w:val="26"/>
        </w:rPr>
        <w:t>Абзац второй пункта 2 Приложения № 3 к Постановлению изложить в следующей редакции:</w:t>
      </w:r>
    </w:p>
    <w:p w14:paraId="01CD77CB" w14:textId="14080C70" w:rsidR="00724576" w:rsidRDefault="00724576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24576">
        <w:rPr>
          <w:rFonts w:ascii="Times New Roman" w:hAnsi="Times New Roman" w:cs="Times New Roman"/>
          <w:sz w:val="26"/>
          <w:szCs w:val="26"/>
        </w:rPr>
        <w:t>Заполненную Анкету по выявлению предложений о народных инициативах опустите в ящик для приема предложений в срок с 18.12.2023г. по 20.12.2023г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813B39D" w14:textId="728E477D" w:rsidR="00292315" w:rsidRDefault="00724576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324EC3">
        <w:rPr>
          <w:rFonts w:ascii="Times New Roman" w:hAnsi="Times New Roman" w:cs="Times New Roman"/>
          <w:sz w:val="26"/>
          <w:szCs w:val="26"/>
        </w:rPr>
        <w:t>Приложение № 2 к Постановлению изложить в редакции, согласно приложению к настоящему постановлению.</w:t>
      </w:r>
    </w:p>
    <w:p w14:paraId="4ACDE7F9" w14:textId="3A151018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324E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14:paraId="118D90D3" w14:textId="77777777" w:rsidR="00324EC3" w:rsidRDefault="00324EC3" w:rsidP="00324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первого заместителя руководителя администрации МР «Усть-Вымский» Карпову А.Д.</w:t>
      </w:r>
    </w:p>
    <w:p w14:paraId="55172D34" w14:textId="4CFDF8EE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43AEE2" w14:textId="2D98E793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78694" w14:textId="3A0C7703" w:rsidR="00324EC3" w:rsidRDefault="00324EC3" w:rsidP="00324EC3">
      <w:pPr>
        <w:tabs>
          <w:tab w:val="num" w:pos="-142"/>
        </w:tabs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Р «Усть-Вымский»  -                                                                         руководитель администрации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Г.Я. Плетцер                                                                      </w:t>
      </w:r>
    </w:p>
    <w:p w14:paraId="5DF8B337" w14:textId="37C3CFDF" w:rsidR="00B27287" w:rsidRDefault="00B27287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0A7394" w14:textId="60419233" w:rsidR="00324EC3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E929B79" w14:textId="4F77E636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2F146EB4" w14:textId="4890E4A1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Усть-Вымский»</w:t>
      </w:r>
    </w:p>
    <w:p w14:paraId="799FC170" w14:textId="42340DCD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 декабря 2023 г. № 1158</w:t>
      </w:r>
    </w:p>
    <w:p w14:paraId="6202537A" w14:textId="0E495FA4" w:rsidR="00B27287" w:rsidRDefault="00B27287" w:rsidP="00B27287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FE6D4C5" w14:textId="6F2AEC9C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CC40AAA" w14:textId="45C78FF1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3E9E0BA" w14:textId="71A88205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Усть-Вымский»</w:t>
      </w:r>
    </w:p>
    <w:p w14:paraId="6890DD2B" w14:textId="3E10B1AC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февраля 2023 г. № 145</w:t>
      </w:r>
    </w:p>
    <w:p w14:paraId="698E78AB" w14:textId="1CC06156" w:rsidR="00B27287" w:rsidRDefault="00B27287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№ 2)</w:t>
      </w:r>
    </w:p>
    <w:p w14:paraId="1B62F4D7" w14:textId="77777777" w:rsidR="00CC159D" w:rsidRDefault="00CC159D" w:rsidP="00CC15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9F129DC" w14:textId="58785406" w:rsidR="00B27287" w:rsidRDefault="00B27287" w:rsidP="00B2728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14:paraId="1B3C4D50" w14:textId="3F4A6D77" w:rsidR="00B27287" w:rsidRDefault="00B27287" w:rsidP="003F305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ОТБОРУ НАРОДНЫХ ИНИЦИАТИВ В МУНИЦИПАЛЬНОМ ОБРАЗОВАНИИ МУНИЦИПАЛЬНОГО РАЙОНА «УСТЬ-ВЫМСК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5727"/>
        <w:gridCol w:w="3077"/>
      </w:tblGrid>
      <w:tr w:rsidR="003F3059" w14:paraId="7A8F1E04" w14:textId="77777777" w:rsidTr="00CC159D">
        <w:tc>
          <w:tcPr>
            <w:tcW w:w="541" w:type="dxa"/>
            <w:vAlign w:val="center"/>
          </w:tcPr>
          <w:p w14:paraId="52436C0E" w14:textId="3CBFF023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27" w:type="dxa"/>
            <w:vAlign w:val="center"/>
          </w:tcPr>
          <w:p w14:paraId="7F95330B" w14:textId="62C44A51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тцер Г.Я. – глава МР «Усть-Вымский» - руководитель администрации</w:t>
            </w:r>
          </w:p>
        </w:tc>
        <w:tc>
          <w:tcPr>
            <w:tcW w:w="3077" w:type="dxa"/>
            <w:vAlign w:val="center"/>
          </w:tcPr>
          <w:p w14:paraId="19D424A9" w14:textId="5F829998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</w:tc>
      </w:tr>
      <w:tr w:rsidR="003F3059" w14:paraId="0CBC4D42" w14:textId="77777777" w:rsidTr="00CC159D">
        <w:tc>
          <w:tcPr>
            <w:tcW w:w="541" w:type="dxa"/>
            <w:vAlign w:val="center"/>
          </w:tcPr>
          <w:p w14:paraId="5F7F6940" w14:textId="54CF5C4C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27" w:type="dxa"/>
            <w:vAlign w:val="center"/>
          </w:tcPr>
          <w:p w14:paraId="35F5A85F" w14:textId="5FC9259C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А.Д. – первый заместитель руководителя администрации МР «Усть-Вымский»</w:t>
            </w:r>
          </w:p>
        </w:tc>
        <w:tc>
          <w:tcPr>
            <w:tcW w:w="3077" w:type="dxa"/>
            <w:vAlign w:val="center"/>
          </w:tcPr>
          <w:p w14:paraId="2C492279" w14:textId="4F069522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3F3059" w14:paraId="187B862F" w14:textId="77777777" w:rsidTr="00CC159D">
        <w:tc>
          <w:tcPr>
            <w:tcW w:w="541" w:type="dxa"/>
            <w:vAlign w:val="center"/>
          </w:tcPr>
          <w:p w14:paraId="2EEC9387" w14:textId="301DF48A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27" w:type="dxa"/>
            <w:vAlign w:val="center"/>
          </w:tcPr>
          <w:p w14:paraId="44E45E83" w14:textId="720603CB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ова Л.А. – заместитель руководителя администрации МР «Усть-Вымский» по социальной политике (по согласованию)</w:t>
            </w:r>
          </w:p>
        </w:tc>
        <w:tc>
          <w:tcPr>
            <w:tcW w:w="3077" w:type="dxa"/>
            <w:vAlign w:val="center"/>
          </w:tcPr>
          <w:p w14:paraId="080A9179" w14:textId="20D6A9DF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3F3059" w14:paraId="076E84C6" w14:textId="77777777" w:rsidTr="00CC159D">
        <w:tc>
          <w:tcPr>
            <w:tcW w:w="541" w:type="dxa"/>
            <w:vAlign w:val="center"/>
          </w:tcPr>
          <w:p w14:paraId="55D76787" w14:textId="2E115F2B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27" w:type="dxa"/>
            <w:vAlign w:val="center"/>
          </w:tcPr>
          <w:p w14:paraId="43AB978F" w14:textId="1BE368E0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инская В.С. – главный специалист управления экономики администрации МР «У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>Вымский»</w:t>
            </w:r>
          </w:p>
        </w:tc>
        <w:tc>
          <w:tcPr>
            <w:tcW w:w="3077" w:type="dxa"/>
            <w:vAlign w:val="center"/>
          </w:tcPr>
          <w:p w14:paraId="28E229E8" w14:textId="7169F979" w:rsidR="003F3059" w:rsidRDefault="003F3059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3F3059" w14:paraId="15815621" w14:textId="77777777" w:rsidTr="004100DA">
        <w:tc>
          <w:tcPr>
            <w:tcW w:w="9345" w:type="dxa"/>
            <w:gridSpan w:val="3"/>
            <w:vAlign w:val="center"/>
          </w:tcPr>
          <w:p w14:paraId="20E1E7AB" w14:textId="542B0AF9" w:rsidR="003F3059" w:rsidRDefault="003F3059" w:rsidP="003F30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CC159D" w14:paraId="47F02279" w14:textId="77777777" w:rsidTr="00CC159D">
        <w:tc>
          <w:tcPr>
            <w:tcW w:w="541" w:type="dxa"/>
            <w:vAlign w:val="center"/>
          </w:tcPr>
          <w:p w14:paraId="1DD1DCA6" w14:textId="10787E73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804" w:type="dxa"/>
            <w:gridSpan w:val="2"/>
            <w:vAlign w:val="center"/>
          </w:tcPr>
          <w:p w14:paraId="0A505C43" w14:textId="19D3E613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Н.В. – начальник управления экономики администрации МР «Усть-Вымский»</w:t>
            </w:r>
          </w:p>
        </w:tc>
      </w:tr>
      <w:tr w:rsidR="00CC159D" w14:paraId="71C042E7" w14:textId="77777777" w:rsidTr="00CC159D">
        <w:tc>
          <w:tcPr>
            <w:tcW w:w="541" w:type="dxa"/>
            <w:vAlign w:val="center"/>
          </w:tcPr>
          <w:p w14:paraId="3965AF75" w14:textId="32755ADE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804" w:type="dxa"/>
            <w:gridSpan w:val="2"/>
            <w:vAlign w:val="center"/>
          </w:tcPr>
          <w:p w14:paraId="2B51874C" w14:textId="71E28709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ина В.И. – начальник управления культуры администрации МР «Усть-Вымский» (по согласованию)</w:t>
            </w:r>
          </w:p>
        </w:tc>
      </w:tr>
      <w:tr w:rsidR="00CC159D" w14:paraId="3AAFB3A2" w14:textId="77777777" w:rsidTr="00CC159D">
        <w:tc>
          <w:tcPr>
            <w:tcW w:w="541" w:type="dxa"/>
            <w:vAlign w:val="center"/>
          </w:tcPr>
          <w:p w14:paraId="4FDCB001" w14:textId="7085998C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804" w:type="dxa"/>
            <w:gridSpan w:val="2"/>
            <w:vAlign w:val="center"/>
          </w:tcPr>
          <w:p w14:paraId="4D2C61C5" w14:textId="7023FFC1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ч С.В. – начальник управления образования администрации МР «Усть-Вымский» (по согласованию)</w:t>
            </w:r>
          </w:p>
        </w:tc>
      </w:tr>
      <w:tr w:rsidR="00CC159D" w14:paraId="1858F0C3" w14:textId="77777777" w:rsidTr="00CC159D">
        <w:tc>
          <w:tcPr>
            <w:tcW w:w="541" w:type="dxa"/>
            <w:vAlign w:val="center"/>
          </w:tcPr>
          <w:p w14:paraId="131E5DB9" w14:textId="1335445A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804" w:type="dxa"/>
            <w:gridSpan w:val="2"/>
            <w:vAlign w:val="center"/>
          </w:tcPr>
          <w:p w14:paraId="48E8718C" w14:textId="5C53D030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йников А.А. – начальник управления физической культуры и спорта администрации МР «Усть-Вымский» (по согласованию)</w:t>
            </w:r>
          </w:p>
        </w:tc>
      </w:tr>
      <w:tr w:rsidR="00CC159D" w14:paraId="21C563CB" w14:textId="77777777" w:rsidTr="00CC159D">
        <w:tc>
          <w:tcPr>
            <w:tcW w:w="541" w:type="dxa"/>
            <w:vAlign w:val="center"/>
          </w:tcPr>
          <w:p w14:paraId="03F8E898" w14:textId="7D8474BD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804" w:type="dxa"/>
            <w:gridSpan w:val="2"/>
            <w:vAlign w:val="center"/>
          </w:tcPr>
          <w:p w14:paraId="36CE41F7" w14:textId="4991890D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чакова А.И. – начальник финансового управления администрации МР «Усть-Вымский»</w:t>
            </w:r>
          </w:p>
        </w:tc>
      </w:tr>
      <w:tr w:rsidR="00CC159D" w14:paraId="2D47172B" w14:textId="77777777" w:rsidTr="00CC159D">
        <w:tc>
          <w:tcPr>
            <w:tcW w:w="541" w:type="dxa"/>
            <w:vAlign w:val="center"/>
          </w:tcPr>
          <w:p w14:paraId="62675545" w14:textId="0163A28A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804" w:type="dxa"/>
            <w:gridSpan w:val="2"/>
            <w:vAlign w:val="center"/>
          </w:tcPr>
          <w:p w14:paraId="5E95A0CF" w14:textId="329F8675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 И.Б. – начальник управления по правовым вопросам администрации МР «Усть-Вымский»</w:t>
            </w:r>
          </w:p>
        </w:tc>
      </w:tr>
      <w:tr w:rsidR="00CC159D" w14:paraId="547670D4" w14:textId="77777777" w:rsidTr="00CC159D">
        <w:tc>
          <w:tcPr>
            <w:tcW w:w="541" w:type="dxa"/>
            <w:vAlign w:val="center"/>
          </w:tcPr>
          <w:p w14:paraId="1B508AAA" w14:textId="50EAA9BE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</w:p>
        </w:tc>
        <w:tc>
          <w:tcPr>
            <w:tcW w:w="8804" w:type="dxa"/>
            <w:gridSpan w:val="2"/>
            <w:vAlign w:val="center"/>
          </w:tcPr>
          <w:p w14:paraId="030AE817" w14:textId="54F8E07D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Н.А. – начальник управления районного хозяйства администрации МР «Усть-Вымский» (по согласованию)</w:t>
            </w:r>
          </w:p>
        </w:tc>
      </w:tr>
      <w:tr w:rsidR="00CC159D" w14:paraId="0E1A0227" w14:textId="77777777" w:rsidTr="00CC159D">
        <w:tc>
          <w:tcPr>
            <w:tcW w:w="541" w:type="dxa"/>
            <w:vAlign w:val="center"/>
          </w:tcPr>
          <w:p w14:paraId="7CC61E46" w14:textId="691EC2B4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804" w:type="dxa"/>
            <w:gridSpan w:val="2"/>
            <w:vAlign w:val="center"/>
          </w:tcPr>
          <w:p w14:paraId="57846B6C" w14:textId="545E2C08" w:rsidR="00CC159D" w:rsidRDefault="00CC159D" w:rsidP="003F30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ина Т.А. – начальник управления финансового и бухгалтерского учета администрации МР «Усть-Вымский»</w:t>
            </w:r>
          </w:p>
        </w:tc>
      </w:tr>
    </w:tbl>
    <w:p w14:paraId="15E99458" w14:textId="0C8FC87B" w:rsidR="003F3059" w:rsidRPr="00292315" w:rsidRDefault="003F3059" w:rsidP="00CC15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F3059" w:rsidRPr="0029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1F0E"/>
    <w:multiLevelType w:val="hybridMultilevel"/>
    <w:tmpl w:val="BC629DF2"/>
    <w:lvl w:ilvl="0" w:tplc="E1E01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4C"/>
    <w:rsid w:val="00292315"/>
    <w:rsid w:val="00324EC3"/>
    <w:rsid w:val="003F3059"/>
    <w:rsid w:val="0066434C"/>
    <w:rsid w:val="00724576"/>
    <w:rsid w:val="008A09BE"/>
    <w:rsid w:val="00B27287"/>
    <w:rsid w:val="00CB2158"/>
    <w:rsid w:val="00C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6572"/>
  <w15:chartTrackingRefBased/>
  <w15:docId w15:val="{A462B374-BE76-46A0-9FA5-3FF961EB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15"/>
    <w:pPr>
      <w:ind w:left="720"/>
      <w:contextualSpacing/>
    </w:pPr>
  </w:style>
  <w:style w:type="table" w:styleId="a4">
    <w:name w:val="Table Grid"/>
    <w:basedOn w:val="a1"/>
    <w:uiPriority w:val="39"/>
    <w:rsid w:val="003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824F-624F-44BE-BEF3-7EE377BE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Малафеев</dc:creator>
  <cp:keywords/>
  <dc:description/>
  <cp:lastModifiedBy>Александр Николаевич Малафеев</cp:lastModifiedBy>
  <cp:revision>5</cp:revision>
  <cp:lastPrinted>2023-12-19T13:07:00Z</cp:lastPrinted>
  <dcterms:created xsi:type="dcterms:W3CDTF">2023-12-19T07:06:00Z</dcterms:created>
  <dcterms:modified xsi:type="dcterms:W3CDTF">2023-12-22T06:01:00Z</dcterms:modified>
</cp:coreProperties>
</file>